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CB" w:rsidRPr="00623C33" w:rsidRDefault="00523AA9" w:rsidP="00C524BC">
      <w:pPr>
        <w:pStyle w:val="Nadpis1"/>
        <w:jc w:val="center"/>
      </w:pPr>
      <w:r>
        <w:t>Self-study,</w:t>
      </w:r>
      <w:r w:rsidR="00840FA4">
        <w:t xml:space="preserve"> Lesson</w:t>
      </w:r>
      <w:r w:rsidR="002923F8">
        <w:t xml:space="preserve"> </w:t>
      </w:r>
      <w:r w:rsidR="003D7101">
        <w:t>14</w:t>
      </w:r>
      <w:r w:rsidR="00967FBF">
        <w:t xml:space="preserve">, </w:t>
      </w:r>
      <w:r w:rsidR="003D7101">
        <w:t>May 4th</w:t>
      </w:r>
      <w:r w:rsidR="00967FBF">
        <w:t xml:space="preserve"> </w:t>
      </w:r>
    </w:p>
    <w:p w:rsidR="009A63E6" w:rsidRDefault="002923F8" w:rsidP="009A63E6">
      <w:pPr>
        <w:pStyle w:val="Nadpis2"/>
        <w:jc w:val="center"/>
      </w:pPr>
      <w:r>
        <w:t>EN Version/</w:t>
      </w:r>
      <w:r w:rsidR="009A63E6">
        <w:t xml:space="preserve">SK </w:t>
      </w:r>
      <w:r w:rsidR="00412D35">
        <w:t xml:space="preserve">Verzia: </w:t>
      </w:r>
      <w:r w:rsidR="003D7101">
        <w:t>Essay</w:t>
      </w:r>
      <w:r w:rsidR="00967FBF">
        <w:t xml:space="preserve"> / </w:t>
      </w:r>
      <w:r w:rsidR="003D7101">
        <w:t>Esej</w:t>
      </w:r>
    </w:p>
    <w:p w:rsidR="00840FA4" w:rsidRPr="00840FA4" w:rsidRDefault="00840FA4" w:rsidP="00840FA4"/>
    <w:p w:rsidR="00775119" w:rsidRDefault="002923F8" w:rsidP="00E94F1D">
      <w:r w:rsidRPr="0075271E">
        <w:rPr>
          <w:b/>
          <w:bdr w:val="single" w:sz="4" w:space="0" w:color="auto"/>
        </w:rPr>
        <w:t>Objective</w:t>
      </w:r>
      <w:r w:rsidRPr="0075271E">
        <w:rPr>
          <w:bdr w:val="single" w:sz="4" w:space="0" w:color="auto"/>
        </w:rPr>
        <w:t>: I </w:t>
      </w:r>
      <w:r w:rsidR="003D7101">
        <w:rPr>
          <w:bdr w:val="single" w:sz="4" w:space="0" w:color="auto"/>
        </w:rPr>
        <w:t>can write an essay about what I would improve if I were in power</w:t>
      </w:r>
      <w:r w:rsidR="00D80EC6">
        <w:rPr>
          <w:bdr w:val="single" w:sz="4" w:space="0" w:color="auto"/>
        </w:rPr>
        <w:t xml:space="preserve"> </w:t>
      </w:r>
    </w:p>
    <w:p w:rsidR="007960CE" w:rsidRDefault="00D80EC6" w:rsidP="003D7101">
      <w:r>
        <w:t xml:space="preserve">Dnes sa naučíte </w:t>
      </w:r>
      <w:r w:rsidR="003D7101">
        <w:t>správne písať esej o hypotetickej téme (raz sa to môže stať realitou, momentálne nie, nemáte 21 rokov :) a používať novú slovnú zásobu.</w:t>
      </w:r>
    </w:p>
    <w:p w:rsidR="003D7101" w:rsidRDefault="003D7101" w:rsidP="003D7101">
      <w:r>
        <w:t xml:space="preserve">Témou je, </w:t>
      </w:r>
      <w:r w:rsidRPr="003D7101">
        <w:rPr>
          <w:b/>
          <w:i/>
        </w:rPr>
        <w:t xml:space="preserve">čo by ste </w:t>
      </w:r>
      <w:r>
        <w:rPr>
          <w:b/>
          <w:i/>
        </w:rPr>
        <w:t>u</w:t>
      </w:r>
      <w:r w:rsidRPr="003D7101">
        <w:rPr>
          <w:b/>
          <w:i/>
        </w:rPr>
        <w:t>robili, keby ste boli pri moci</w:t>
      </w:r>
      <w:r>
        <w:t xml:space="preserve"> – na </w:t>
      </w:r>
      <w:r w:rsidR="00BE0AC0">
        <w:t xml:space="preserve">úrovni vašej obce, župy </w:t>
      </w:r>
      <w:r>
        <w:t>alebo celoštátnej</w:t>
      </w:r>
      <w:r w:rsidR="00BE0AC0">
        <w:t xml:space="preserve"> úrovni</w:t>
      </w:r>
      <w:r>
        <w:t>. Na aké problémy by ste sa zamerali a ako by ste ich riešili (konkrétne opatrenia).</w:t>
      </w:r>
    </w:p>
    <w:p w:rsidR="003D7101" w:rsidRDefault="003D7101" w:rsidP="003D7101"/>
    <w:p w:rsidR="003D7101" w:rsidRDefault="003D7101" w:rsidP="003D7101">
      <w:pPr>
        <w:rPr>
          <w:lang w:val="en-US"/>
        </w:rPr>
      </w:pPr>
      <w:r>
        <w:t>First, go to p. 81 in your Student</w:t>
      </w:r>
      <w:r>
        <w:rPr>
          <w:lang w:val="en-US"/>
        </w:rPr>
        <w:t>’s book. Answer the questions:</w:t>
      </w:r>
    </w:p>
    <w:p w:rsidR="003D7101" w:rsidRDefault="003D7101" w:rsidP="003D7101">
      <w:pPr>
        <w:pStyle w:val="Odsekzoznamu"/>
        <w:numPr>
          <w:ilvl w:val="0"/>
          <w:numId w:val="22"/>
        </w:numPr>
        <w:rPr>
          <w:lang w:val="en-US"/>
        </w:rPr>
      </w:pPr>
      <w:r w:rsidRPr="003D7101">
        <w:rPr>
          <w:lang w:val="en-US"/>
        </w:rPr>
        <w:t>Which problem can you see in the picture?</w:t>
      </w:r>
    </w:p>
    <w:p w:rsidR="003D7101" w:rsidRDefault="003D7101" w:rsidP="003D7101">
      <w:pPr>
        <w:pStyle w:val="Odsekzoznamu"/>
        <w:numPr>
          <w:ilvl w:val="0"/>
          <w:numId w:val="22"/>
        </w:numPr>
        <w:rPr>
          <w:lang w:val="en-US"/>
        </w:rPr>
      </w:pPr>
      <w:r>
        <w:rPr>
          <w:lang w:val="en-US"/>
        </w:rPr>
        <w:t>Do you understand all the words below the picture? If not, use a dictionary to learn their meaning.</w:t>
      </w:r>
    </w:p>
    <w:p w:rsidR="003D7101" w:rsidRDefault="003D7101" w:rsidP="003D7101">
      <w:pPr>
        <w:rPr>
          <w:lang w:val="en-US"/>
        </w:rPr>
      </w:pPr>
      <w:r>
        <w:rPr>
          <w:lang w:val="en-US"/>
        </w:rPr>
        <w:t xml:space="preserve">Next, read the </w:t>
      </w:r>
      <w:r w:rsidRPr="003D7101">
        <w:rPr>
          <w:b/>
          <w:lang w:val="en-US"/>
        </w:rPr>
        <w:t>essay task</w:t>
      </w:r>
      <w:r>
        <w:rPr>
          <w:lang w:val="en-US"/>
        </w:rPr>
        <w:t xml:space="preserve"> (pre</w:t>
      </w:r>
      <w:r>
        <w:t>čítaj si zadanie eseje)</w:t>
      </w:r>
      <w:r>
        <w:rPr>
          <w:lang w:val="en-US"/>
        </w:rPr>
        <w:t xml:space="preserve"> and the </w:t>
      </w:r>
      <w:r w:rsidRPr="003D7101">
        <w:rPr>
          <w:b/>
          <w:lang w:val="en-US"/>
        </w:rPr>
        <w:t>essay itself</w:t>
      </w:r>
      <w:r>
        <w:rPr>
          <w:lang w:val="en-US"/>
        </w:rPr>
        <w:t xml:space="preserve"> (a samotnú esej).</w:t>
      </w:r>
    </w:p>
    <w:p w:rsidR="003D7101" w:rsidRDefault="003D7101" w:rsidP="003D7101">
      <w:pPr>
        <w:pStyle w:val="Odsekzoznamu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o exercise 3, find the </w:t>
      </w:r>
      <w:r w:rsidRPr="003D7101">
        <w:rPr>
          <w:b/>
          <w:lang w:val="en-US"/>
        </w:rPr>
        <w:t>problems she addresses</w:t>
      </w:r>
      <w:r>
        <w:rPr>
          <w:lang w:val="en-US"/>
        </w:rPr>
        <w:t xml:space="preserve"> and her </w:t>
      </w:r>
      <w:r w:rsidRPr="003D7101">
        <w:rPr>
          <w:b/>
          <w:lang w:val="en-US"/>
        </w:rPr>
        <w:t>solutions</w:t>
      </w:r>
      <w:r>
        <w:rPr>
          <w:lang w:val="en-US"/>
        </w:rPr>
        <w:t xml:space="preserve"> to them(nájdi v eseji </w:t>
      </w:r>
      <w:r w:rsidRPr="003D7101">
        <w:rPr>
          <w:b/>
          <w:lang w:val="en-US"/>
        </w:rPr>
        <w:t>problémy, ktorým sa venuje</w:t>
      </w:r>
      <w:r>
        <w:rPr>
          <w:lang w:val="en-US"/>
        </w:rPr>
        <w:t xml:space="preserve"> a ňou navrhované </w:t>
      </w:r>
      <w:r w:rsidRPr="003D7101">
        <w:rPr>
          <w:b/>
          <w:lang w:val="en-US"/>
        </w:rPr>
        <w:t>riešenia</w:t>
      </w:r>
      <w:r>
        <w:rPr>
          <w:lang w:val="en-US"/>
        </w:rPr>
        <w:t>)</w:t>
      </w:r>
    </w:p>
    <w:p w:rsidR="00BE0AC0" w:rsidRDefault="00BE0AC0" w:rsidP="00BE0AC0">
      <w:pPr>
        <w:pStyle w:val="Odsekzoznamu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Focus on exercise 5. Match the translations (a-j) with the phrases and copy them into your notebook. Write  </w:t>
      </w:r>
      <w:r w:rsidRPr="00BE0AC0">
        <w:rPr>
          <w:b/>
          <w:i/>
          <w:lang w:val="en-US"/>
        </w:rPr>
        <w:t>I would..</w:t>
      </w:r>
      <w:r>
        <w:rPr>
          <w:lang w:val="en-US"/>
        </w:rPr>
        <w:t xml:space="preserve"> before all phrases! (Pospájaj preklady fráz v tomto prac. liste s frázami v cv. 5 a prepíš si ich do zošita, pred každú frázu napíš </w:t>
      </w:r>
      <w:r w:rsidRPr="00BE0AC0">
        <w:rPr>
          <w:b/>
          <w:i/>
          <w:lang w:val="en-US"/>
        </w:rPr>
        <w:t>I would</w:t>
      </w:r>
      <w:r>
        <w:rPr>
          <w:lang w:val="en-US"/>
        </w:rPr>
        <w:t>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zakázal by som/zakázal by som ľuďom...(niečo robiť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(snažil by som sa) zlepšiť...(niečo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uľahčil by som ľuďom...(niečo robiť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prijal by som zákon proti (niečomu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zakázal by som/spravil by som nezákonným...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poskytol by som viac... (čoho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(snažil by som sa) znížiť/obmedziť (niečo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povzbudil/podporil by som ľudí, aby robili...(niečo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prinútil by som ľudí (niečo robiť)</w:t>
      </w:r>
    </w:p>
    <w:p w:rsidR="00BE0AC0" w:rsidRDefault="00BE0AC0" w:rsidP="00BE0AC0">
      <w:pPr>
        <w:pStyle w:val="Odsekzoznamu"/>
        <w:numPr>
          <w:ilvl w:val="1"/>
          <w:numId w:val="23"/>
        </w:numPr>
        <w:rPr>
          <w:lang w:val="en-US"/>
        </w:rPr>
      </w:pPr>
      <w:r>
        <w:rPr>
          <w:lang w:val="en-US"/>
        </w:rPr>
        <w:t>Urobil by som niečo s/ohľadom... (niečoho)</w:t>
      </w:r>
    </w:p>
    <w:p w:rsidR="00BE0AC0" w:rsidRDefault="00BE0AC0" w:rsidP="00BE0AC0">
      <w:pPr>
        <w:rPr>
          <w:lang w:val="en-US"/>
        </w:rPr>
      </w:pPr>
      <w:r w:rsidRPr="00BE0AC0">
        <w:rPr>
          <w:lang w:val="en-US"/>
        </w:rPr>
        <w:t>Tieto frázy (niektoré) treba použiť vo vašej vlastnej eseji</w:t>
      </w:r>
      <w:r w:rsidR="009C4369">
        <w:rPr>
          <w:lang w:val="en-US"/>
        </w:rPr>
        <w:t xml:space="preserve">. V eseji v cv. 2 si všimnite niektoré z tých viet v kontexte. Inšpirujte sa pri tvorení vlastných viet danou esejou – gramatické </w:t>
      </w:r>
      <w:r w:rsidR="009C4369">
        <w:rPr>
          <w:lang w:val="en-US"/>
        </w:rPr>
        <w:lastRenderedPageBreak/>
        <w:t>konštrukcie rovnaké, len prispôsobiť slovnú zásobu vášmu kontextu – vlastné problémy a riešenia. Všimnite si tiež iné užitočné konštrukcie:</w:t>
      </w:r>
    </w:p>
    <w:p w:rsidR="009C4369" w:rsidRDefault="009C4369" w:rsidP="009C4369">
      <w:pPr>
        <w:pStyle w:val="Odsekzoznamu"/>
        <w:numPr>
          <w:ilvl w:val="0"/>
          <w:numId w:val="27"/>
        </w:numPr>
        <w:shd w:val="clear" w:color="auto" w:fill="FDE9D9" w:themeFill="accent6" w:themeFillTint="33"/>
      </w:pPr>
      <w:r w:rsidRPr="009C4369">
        <w:rPr>
          <w:lang w:val="en-US"/>
        </w:rPr>
        <w:t xml:space="preserve">I would build hostels </w:t>
      </w:r>
      <w:r w:rsidRPr="009C4369">
        <w:rPr>
          <w:b/>
          <w:lang w:val="en-US"/>
        </w:rPr>
        <w:t>so</w:t>
      </w:r>
      <w:r w:rsidRPr="009C4369">
        <w:rPr>
          <w:lang w:val="en-US"/>
        </w:rPr>
        <w:t xml:space="preserve"> people </w:t>
      </w:r>
      <w:r w:rsidRPr="009C4369">
        <w:rPr>
          <w:b/>
          <w:lang w:val="en-US"/>
        </w:rPr>
        <w:t>didn’t have to</w:t>
      </w:r>
      <w:r w:rsidRPr="009C4369">
        <w:rPr>
          <w:lang w:val="en-US"/>
        </w:rPr>
        <w:t xml:space="preserve"> sleep on the streets. Postavila by som ubyto</w:t>
      </w:r>
      <w:r>
        <w:t xml:space="preserve">vne, </w:t>
      </w:r>
      <w:r w:rsidRPr="009C4369">
        <w:rPr>
          <w:b/>
        </w:rPr>
        <w:t>aby</w:t>
      </w:r>
      <w:r>
        <w:t xml:space="preserve"> ľudia </w:t>
      </w:r>
      <w:r w:rsidRPr="009C4369">
        <w:rPr>
          <w:b/>
        </w:rPr>
        <w:t>nemuseli</w:t>
      </w:r>
      <w:r>
        <w:t xml:space="preserve"> spať na ulici.</w:t>
      </w:r>
    </w:p>
    <w:p w:rsidR="009C4369" w:rsidRDefault="009C4369" w:rsidP="009C4369">
      <w:pPr>
        <w:pStyle w:val="Odsekzoznamu"/>
        <w:numPr>
          <w:ilvl w:val="0"/>
          <w:numId w:val="27"/>
        </w:numPr>
        <w:shd w:val="clear" w:color="auto" w:fill="FDE9D9" w:themeFill="accent6" w:themeFillTint="33"/>
      </w:pPr>
      <w:r w:rsidRPr="009C4369">
        <w:rPr>
          <w:b/>
        </w:rPr>
        <w:t>To reduce air pollution</w:t>
      </w:r>
      <w:r>
        <w:t xml:space="preserve">, I would encourage people to.. </w:t>
      </w:r>
      <w:r w:rsidRPr="009C4369">
        <w:rPr>
          <w:b/>
        </w:rPr>
        <w:t>Aby som znížila znečistenie ovzdušia</w:t>
      </w:r>
      <w:r>
        <w:t>, podporila by som ľudí...</w:t>
      </w:r>
    </w:p>
    <w:p w:rsidR="009C4369" w:rsidRDefault="009C4369" w:rsidP="009C4369">
      <w:pPr>
        <w:pStyle w:val="Odsekzoznamu"/>
        <w:numPr>
          <w:ilvl w:val="0"/>
          <w:numId w:val="27"/>
        </w:numPr>
        <w:shd w:val="clear" w:color="auto" w:fill="FDE9D9" w:themeFill="accent6" w:themeFillTint="33"/>
        <w:rPr>
          <w:b/>
        </w:rPr>
      </w:pPr>
      <w:r w:rsidRPr="009C4369">
        <w:rPr>
          <w:b/>
        </w:rPr>
        <w:t>To make the streets cleaner</w:t>
      </w:r>
      <w:r>
        <w:t xml:space="preserve">, I would.. – </w:t>
      </w:r>
      <w:r w:rsidRPr="009C4369">
        <w:rPr>
          <w:b/>
        </w:rPr>
        <w:t>Väčší poriadok na uliciach by som dosiahla tým, že by som...</w:t>
      </w:r>
    </w:p>
    <w:p w:rsidR="009C4369" w:rsidRPr="009C4369" w:rsidRDefault="009C4369" w:rsidP="009C4369">
      <w:pPr>
        <w:rPr>
          <w:b/>
        </w:rPr>
      </w:pPr>
    </w:p>
    <w:p w:rsidR="00BE0AC0" w:rsidRDefault="00BE0AC0" w:rsidP="00BE0AC0">
      <w:pPr>
        <w:pStyle w:val="Odsekzoznamu"/>
        <w:numPr>
          <w:ilvl w:val="0"/>
          <w:numId w:val="24"/>
        </w:numPr>
        <w:rPr>
          <w:lang w:val="en-US"/>
        </w:rPr>
      </w:pPr>
      <w:r>
        <w:rPr>
          <w:lang w:val="en-US"/>
        </w:rPr>
        <w:t>Do exercise 6, read her essay again to check your answer</w:t>
      </w:r>
      <w:r w:rsidR="00A744EC">
        <w:rPr>
          <w:lang w:val="en-US"/>
        </w:rPr>
        <w:t>s</w:t>
      </w:r>
    </w:p>
    <w:p w:rsidR="00BE0AC0" w:rsidRDefault="00BE0AC0" w:rsidP="00BE0AC0">
      <w:pPr>
        <w:pStyle w:val="Odsekzoznamu"/>
        <w:numPr>
          <w:ilvl w:val="0"/>
          <w:numId w:val="24"/>
        </w:numPr>
        <w:rPr>
          <w:lang w:val="en-US"/>
        </w:rPr>
      </w:pPr>
      <w:r>
        <w:rPr>
          <w:lang w:val="en-US"/>
        </w:rPr>
        <w:t>V cv. 7 si môžete naplánovať/načrtnúť vlastnú esej:</w:t>
      </w:r>
    </w:p>
    <w:p w:rsidR="00BE0AC0" w:rsidRDefault="00BE0AC0" w:rsidP="00BE0AC0">
      <w:pPr>
        <w:rPr>
          <w:lang w:val="en-US"/>
        </w:rPr>
      </w:pPr>
      <w:r>
        <w:rPr>
          <w:lang w:val="en-US"/>
        </w:rPr>
        <w:t>Najprv si vyberte z troch možných tém:</w:t>
      </w:r>
    </w:p>
    <w:p w:rsidR="00BE0AC0" w:rsidRDefault="00BE0AC0" w:rsidP="00BE0AC0">
      <w:pPr>
        <w:pStyle w:val="Odsekzoznamu"/>
        <w:numPr>
          <w:ilvl w:val="0"/>
          <w:numId w:val="25"/>
        </w:numPr>
        <w:rPr>
          <w:lang w:val="en-US"/>
        </w:rPr>
      </w:pPr>
      <w:r w:rsidRPr="00BE0AC0">
        <w:rPr>
          <w:b/>
          <w:i/>
          <w:lang w:val="en-US"/>
        </w:rPr>
        <w:t>If I were the mayor of</w:t>
      </w:r>
      <w:r w:rsidRPr="00BE0AC0">
        <w:rPr>
          <w:lang w:val="en-US"/>
        </w:rPr>
        <w:t xml:space="preserve">...(doplniť názov mesta, dediny kde bývate. </w:t>
      </w:r>
      <w:r w:rsidRPr="00BE0AC0">
        <w:rPr>
          <w:i/>
          <w:lang w:val="en-US"/>
        </w:rPr>
        <w:t>Keby som bol starostom/primátorom</w:t>
      </w:r>
      <w:r w:rsidRPr="00BE0AC0">
        <w:rPr>
          <w:lang w:val="en-US"/>
        </w:rPr>
        <w:t>...)</w:t>
      </w:r>
    </w:p>
    <w:p w:rsidR="00BE0AC0" w:rsidRDefault="00BE0AC0" w:rsidP="00BE0AC0">
      <w:pPr>
        <w:pStyle w:val="Odsekzoznamu"/>
        <w:numPr>
          <w:ilvl w:val="0"/>
          <w:numId w:val="25"/>
        </w:numPr>
        <w:rPr>
          <w:lang w:val="en-US"/>
        </w:rPr>
      </w:pPr>
      <w:r w:rsidRPr="00BE0AC0">
        <w:rPr>
          <w:b/>
          <w:i/>
          <w:lang w:val="en-US"/>
        </w:rPr>
        <w:t>If I were the President of Banská Bystrica Self-governing region</w:t>
      </w:r>
      <w:r>
        <w:rPr>
          <w:lang w:val="en-US"/>
        </w:rPr>
        <w:t xml:space="preserve"> (Keby som bol predsedom</w:t>
      </w:r>
      <w:r w:rsidR="00F70D5F">
        <w:rPr>
          <w:lang w:val="en-US"/>
        </w:rPr>
        <w:t>/bola predsedkyňou</w:t>
      </w:r>
      <w:r>
        <w:rPr>
          <w:lang w:val="en-US"/>
        </w:rPr>
        <w:t xml:space="preserve"> Banskobystrického samosprávneho kraja)</w:t>
      </w:r>
    </w:p>
    <w:p w:rsidR="00BE0AC0" w:rsidRPr="00BE0AC0" w:rsidRDefault="00BE0AC0" w:rsidP="00BE0AC0">
      <w:pPr>
        <w:pStyle w:val="Odsekzoznamu"/>
        <w:numPr>
          <w:ilvl w:val="0"/>
          <w:numId w:val="25"/>
        </w:numPr>
        <w:rPr>
          <w:lang w:val="en-US"/>
        </w:rPr>
      </w:pPr>
      <w:r w:rsidRPr="00BE0AC0">
        <w:rPr>
          <w:b/>
          <w:i/>
          <w:lang w:val="en-US"/>
        </w:rPr>
        <w:t>If I were the Prime Minister of Slovakia</w:t>
      </w:r>
      <w:r>
        <w:rPr>
          <w:b/>
          <w:i/>
          <w:lang w:val="en-US"/>
        </w:rPr>
        <w:t xml:space="preserve"> (Keby som bol/a premiérom/premiérkou)</w:t>
      </w:r>
    </w:p>
    <w:p w:rsidR="007960CE" w:rsidRDefault="00F70D5F" w:rsidP="007960CE">
      <w:r>
        <w:t xml:space="preserve">Ako vidíte z názvov esejí, je to hypotetické, nikto nimi (zatiaľ) nie ste, preto treba používať podmieňovací spôsob pomocou </w:t>
      </w:r>
      <w:r w:rsidRPr="00F70D5F">
        <w:rPr>
          <w:b/>
        </w:rPr>
        <w:t>WOULD</w:t>
      </w:r>
      <w:r>
        <w:t>:</w:t>
      </w:r>
    </w:p>
    <w:p w:rsidR="00F70D5F" w:rsidRPr="00F70D5F" w:rsidRDefault="00F70D5F" w:rsidP="009C4369">
      <w:pPr>
        <w:shd w:val="clear" w:color="auto" w:fill="FDE9D9" w:themeFill="accent6" w:themeFillTint="33"/>
        <w:spacing w:after="0"/>
        <w:rPr>
          <w:i/>
        </w:rPr>
      </w:pPr>
      <w:r w:rsidRPr="00F70D5F">
        <w:rPr>
          <w:i/>
        </w:rPr>
        <w:t xml:space="preserve">Urobil </w:t>
      </w:r>
      <w:r w:rsidRPr="00F70D5F">
        <w:rPr>
          <w:b/>
          <w:i/>
        </w:rPr>
        <w:t>by som</w:t>
      </w:r>
      <w:r w:rsidRPr="00F70D5F">
        <w:rPr>
          <w:i/>
        </w:rPr>
        <w:t xml:space="preserve">.. I </w:t>
      </w:r>
      <w:r w:rsidRPr="00F70D5F">
        <w:rPr>
          <w:b/>
          <w:i/>
        </w:rPr>
        <w:t>would</w:t>
      </w:r>
      <w:r w:rsidRPr="00F70D5F">
        <w:rPr>
          <w:i/>
        </w:rPr>
        <w:t xml:space="preserve"> do...</w:t>
      </w:r>
    </w:p>
    <w:p w:rsidR="00F70D5F" w:rsidRPr="00F70D5F" w:rsidRDefault="00F70D5F" w:rsidP="009C4369">
      <w:pPr>
        <w:shd w:val="clear" w:color="auto" w:fill="FDE9D9" w:themeFill="accent6" w:themeFillTint="33"/>
        <w:spacing w:after="0"/>
        <w:rPr>
          <w:i/>
        </w:rPr>
      </w:pPr>
      <w:r w:rsidRPr="00F70D5F">
        <w:rPr>
          <w:i/>
        </w:rPr>
        <w:t xml:space="preserve">Poskytol </w:t>
      </w:r>
      <w:r w:rsidRPr="00F70D5F">
        <w:rPr>
          <w:b/>
          <w:i/>
        </w:rPr>
        <w:t>by som</w:t>
      </w:r>
      <w:r w:rsidRPr="00F70D5F">
        <w:rPr>
          <w:i/>
        </w:rPr>
        <w:t xml:space="preserve">... I </w:t>
      </w:r>
      <w:r w:rsidRPr="00F70D5F">
        <w:rPr>
          <w:b/>
          <w:i/>
        </w:rPr>
        <w:t>would</w:t>
      </w:r>
      <w:r w:rsidRPr="00F70D5F">
        <w:rPr>
          <w:i/>
        </w:rPr>
        <w:t xml:space="preserve"> provide...</w:t>
      </w:r>
    </w:p>
    <w:p w:rsidR="00A744EC" w:rsidRDefault="00F70D5F" w:rsidP="009C4369">
      <w:pPr>
        <w:shd w:val="clear" w:color="auto" w:fill="FDE9D9" w:themeFill="accent6" w:themeFillTint="33"/>
        <w:spacing w:after="0"/>
        <w:rPr>
          <w:i/>
        </w:rPr>
      </w:pPr>
      <w:r w:rsidRPr="00F70D5F">
        <w:rPr>
          <w:i/>
        </w:rPr>
        <w:t xml:space="preserve">Podporil </w:t>
      </w:r>
      <w:r w:rsidRPr="00F70D5F">
        <w:rPr>
          <w:b/>
          <w:i/>
        </w:rPr>
        <w:t>by som</w:t>
      </w:r>
      <w:r w:rsidRPr="00F70D5F">
        <w:rPr>
          <w:i/>
        </w:rPr>
        <w:t xml:space="preserve"> ľudí, aby chodili pešo do práce/školy – I </w:t>
      </w:r>
      <w:r w:rsidRPr="00F70D5F">
        <w:rPr>
          <w:b/>
          <w:i/>
        </w:rPr>
        <w:t>would</w:t>
      </w:r>
      <w:r w:rsidRPr="00F70D5F">
        <w:rPr>
          <w:i/>
        </w:rPr>
        <w:t xml:space="preserve"> encourage people to walk to work/school</w:t>
      </w:r>
      <w:r w:rsidR="00A744EC">
        <w:rPr>
          <w:i/>
        </w:rPr>
        <w:t xml:space="preserve">. Dal </w:t>
      </w:r>
      <w:r w:rsidR="00A744EC" w:rsidRPr="00A744EC">
        <w:rPr>
          <w:b/>
          <w:i/>
        </w:rPr>
        <w:t>by som</w:t>
      </w:r>
      <w:r w:rsidR="00A744EC">
        <w:rPr>
          <w:i/>
        </w:rPr>
        <w:t xml:space="preserve"> im 5 eur za každý prejdetý kilometer.- I </w:t>
      </w:r>
      <w:r w:rsidR="00A744EC" w:rsidRPr="00A744EC">
        <w:rPr>
          <w:b/>
          <w:i/>
        </w:rPr>
        <w:t>would</w:t>
      </w:r>
      <w:r w:rsidR="00A744EC">
        <w:rPr>
          <w:i/>
        </w:rPr>
        <w:t xml:space="preserve"> give them 5 euros for every kilometer they walked.</w:t>
      </w:r>
    </w:p>
    <w:p w:rsidR="00F70D5F" w:rsidRPr="00F70D5F" w:rsidRDefault="00A744EC" w:rsidP="00F70D5F">
      <w:pPr>
        <w:spacing w:after="0"/>
        <w:rPr>
          <w:i/>
        </w:rPr>
      </w:pPr>
      <w:r>
        <w:rPr>
          <w:i/>
        </w:rPr>
        <w:t xml:space="preserve"> (Ešte iný level by bol, odkiaľ by ste toto opatrenie financovali, tie peniaze vám nespadnú z neba. Napr. </w:t>
      </w:r>
      <w:r w:rsidR="009C4369">
        <w:rPr>
          <w:i/>
        </w:rPr>
        <w:t>napíšete projekt a požiadate EÚ o grant</w:t>
      </w:r>
      <w:r>
        <w:rPr>
          <w:i/>
        </w:rPr>
        <w:t>, kde by ste vyčíslili,</w:t>
      </w:r>
      <w:r w:rsidR="009C4369">
        <w:rPr>
          <w:i/>
        </w:rPr>
        <w:t xml:space="preserve"> koľko emisíí ľudia nevyprodukovali tým, že nešli do práce/</w:t>
      </w:r>
      <w:r>
        <w:rPr>
          <w:i/>
        </w:rPr>
        <w:t>školy autom. Tak ďaleko samozrejme ísť nemusíte :) )</w:t>
      </w:r>
    </w:p>
    <w:p w:rsidR="00F70D5F" w:rsidRDefault="00F70D5F" w:rsidP="00F70D5F">
      <w:pPr>
        <w:spacing w:after="0"/>
      </w:pPr>
    </w:p>
    <w:p w:rsidR="00F70D5F" w:rsidRDefault="009C4369" w:rsidP="00F70D5F">
      <w:pPr>
        <w:spacing w:after="0"/>
      </w:pPr>
      <w:r>
        <w:t xml:space="preserve">Keď ste si vybrali jednu z troch tém, zamyslite sa nad problémami na danej úrovni a ako by ste ich riešili – nad opatreniami. </w:t>
      </w:r>
      <w:r w:rsidR="00F70D5F">
        <w:t>Fantázii sa tento raz medze nekladú, nemusíte sa držať oficiálnych kompetencií daných pozícií, môžete prijať akékoľvek opatrenia, aj také, čo dnes zákon nepozná :)</w:t>
      </w:r>
    </w:p>
    <w:p w:rsidR="00F70D5F" w:rsidRDefault="00F70D5F" w:rsidP="00F70D5F">
      <w:pPr>
        <w:spacing w:after="0"/>
      </w:pPr>
    </w:p>
    <w:p w:rsidR="00F70D5F" w:rsidRDefault="00F70D5F" w:rsidP="00F70D5F">
      <w:pPr>
        <w:spacing w:after="0"/>
      </w:pPr>
      <w:r>
        <w:t>Esej by mala byť rozčlenená do troch odsekov</w:t>
      </w:r>
    </w:p>
    <w:p w:rsidR="00F70D5F" w:rsidRDefault="00F70D5F" w:rsidP="00F70D5F">
      <w:pPr>
        <w:pStyle w:val="Odsekzoznamu"/>
        <w:numPr>
          <w:ilvl w:val="0"/>
          <w:numId w:val="26"/>
        </w:numPr>
        <w:spacing w:after="0"/>
      </w:pPr>
      <w:r>
        <w:lastRenderedPageBreak/>
        <w:t>Predstavíte jednou vetou mesto/kraj/štát, jednu pozitívnu vec vypichnite a potom vymenujte problémy (stručný odsek)</w:t>
      </w:r>
    </w:p>
    <w:p w:rsidR="00F70D5F" w:rsidRDefault="00F70D5F" w:rsidP="00F70D5F">
      <w:pPr>
        <w:pStyle w:val="Odsekzoznamu"/>
        <w:numPr>
          <w:ilvl w:val="0"/>
          <w:numId w:val="26"/>
        </w:numPr>
        <w:spacing w:after="0"/>
      </w:pPr>
      <w:r>
        <w:t>Ku každému problému predstaviť aspoň dve riešenia, opatrenia, ako by ste tieto problémy riešili. (najdôležitejší odsek, tu sa treba rozpísať trochu viac)</w:t>
      </w:r>
    </w:p>
    <w:p w:rsidR="00F70D5F" w:rsidRDefault="00F70D5F" w:rsidP="00F70D5F">
      <w:pPr>
        <w:pStyle w:val="Odsekzoznamu"/>
        <w:numPr>
          <w:ilvl w:val="0"/>
          <w:numId w:val="26"/>
        </w:numPr>
        <w:spacing w:after="0"/>
      </w:pPr>
      <w:r>
        <w:t>Prečo by ste riešili práve tieto problémy/ako by sa zmenil život ľudí, keby ste boli starostom/premiérom... (stručne 2-3 vety)</w:t>
      </w:r>
    </w:p>
    <w:p w:rsidR="00F70D5F" w:rsidRDefault="00F70D5F" w:rsidP="00F70D5F">
      <w:pPr>
        <w:spacing w:after="0"/>
      </w:pPr>
      <w:r>
        <w:t>Dokopy cca 120-160 slov.</w:t>
      </w:r>
    </w:p>
    <w:p w:rsidR="00F70D5F" w:rsidRDefault="00F70D5F" w:rsidP="00F70D5F">
      <w:pPr>
        <w:spacing w:after="0"/>
      </w:pPr>
    </w:p>
    <w:p w:rsidR="00F70D5F" w:rsidRDefault="00F70D5F" w:rsidP="00A744EC">
      <w:pPr>
        <w:shd w:val="clear" w:color="auto" w:fill="FFFF00"/>
        <w:spacing w:after="0"/>
      </w:pPr>
      <w:r>
        <w:t xml:space="preserve">Esej odovzdať emailom </w:t>
      </w:r>
      <w:r w:rsidRPr="00A744EC">
        <w:rPr>
          <w:b/>
        </w:rPr>
        <w:t>do pondelka 11. mája 23:59</w:t>
      </w:r>
      <w:r>
        <w:t xml:space="preserve"> na </w:t>
      </w:r>
      <w:hyperlink r:id="rId8" w:history="1">
        <w:r w:rsidRPr="00C36104">
          <w:rPr>
            <w:rStyle w:val="Hypertextovprepojenie"/>
          </w:rPr>
          <w:t>englishsosban@gmail.com</w:t>
        </w:r>
      </w:hyperlink>
      <w:r>
        <w:t xml:space="preserve"> </w:t>
      </w:r>
    </w:p>
    <w:p w:rsidR="00F70D5F" w:rsidRDefault="00F70D5F" w:rsidP="00A744EC">
      <w:pPr>
        <w:shd w:val="clear" w:color="auto" w:fill="FFFF00"/>
        <w:spacing w:after="0"/>
      </w:pPr>
      <w:r>
        <w:t xml:space="preserve">Pamätajte, že máte okrem iného (bohatá slovná zásoba, zmysluplné rozdelenie na odseky) </w:t>
      </w:r>
      <w:r w:rsidRPr="00A744EC">
        <w:rPr>
          <w:b/>
        </w:rPr>
        <w:t xml:space="preserve">preukázať, že viete </w:t>
      </w:r>
      <w:r w:rsidR="00A744EC">
        <w:rPr>
          <w:b/>
        </w:rPr>
        <w:t xml:space="preserve">správne </w:t>
      </w:r>
      <w:r w:rsidRPr="00A744EC">
        <w:rPr>
          <w:b/>
        </w:rPr>
        <w:t>používať podmieňovací spôsob v angličtine</w:t>
      </w:r>
      <w:r>
        <w:t xml:space="preserve">, že sa viete vyjadriť k hypotetickým situáciám (pomocou </w:t>
      </w:r>
      <w:r w:rsidR="00A744EC">
        <w:rPr>
          <w:i/>
        </w:rPr>
        <w:t>would aj</w:t>
      </w:r>
      <w:r w:rsidRPr="00A744EC">
        <w:rPr>
          <w:i/>
        </w:rPr>
        <w:t xml:space="preserve"> 2. podmienkového súvetia</w:t>
      </w:r>
      <w:r>
        <w:t>).</w:t>
      </w:r>
    </w:p>
    <w:p w:rsidR="009C4369" w:rsidRDefault="009C4369" w:rsidP="00A744EC">
      <w:pPr>
        <w:shd w:val="clear" w:color="auto" w:fill="FFFF00"/>
        <w:spacing w:after="0"/>
      </w:pPr>
      <w:r>
        <w:t>V prípade akýchkoľvek otázok mi neváhajte napísať.</w:t>
      </w:r>
    </w:p>
    <w:p w:rsidR="00A744EC" w:rsidRPr="007960CE" w:rsidRDefault="00A744EC" w:rsidP="00F70D5F">
      <w:pPr>
        <w:spacing w:after="0"/>
      </w:pPr>
    </w:p>
    <w:sectPr w:rsidR="00A744EC" w:rsidRPr="007960CE" w:rsidSect="00C52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3C" w:rsidRDefault="00DC473C" w:rsidP="00DC473C">
      <w:pPr>
        <w:spacing w:after="0" w:line="240" w:lineRule="auto"/>
      </w:pPr>
      <w:r>
        <w:separator/>
      </w:r>
    </w:p>
  </w:endnote>
  <w:end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3C" w:rsidRDefault="00DC473C" w:rsidP="00DC473C">
      <w:pPr>
        <w:spacing w:after="0" w:line="240" w:lineRule="auto"/>
      </w:pPr>
      <w:r>
        <w:separator/>
      </w:r>
    </w:p>
  </w:footnote>
  <w:footnote w:type="continuationSeparator" w:id="0">
    <w:p w:rsidR="00DC473C" w:rsidRDefault="00DC473C" w:rsidP="00DC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512"/>
    <w:multiLevelType w:val="hybridMultilevel"/>
    <w:tmpl w:val="5F3E67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61F"/>
    <w:multiLevelType w:val="hybridMultilevel"/>
    <w:tmpl w:val="53D2F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7203"/>
    <w:multiLevelType w:val="hybridMultilevel"/>
    <w:tmpl w:val="6DEA30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E700C"/>
    <w:multiLevelType w:val="hybridMultilevel"/>
    <w:tmpl w:val="95BA7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061D"/>
    <w:multiLevelType w:val="hybridMultilevel"/>
    <w:tmpl w:val="4FFE5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71D"/>
    <w:multiLevelType w:val="hybridMultilevel"/>
    <w:tmpl w:val="3460BC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E39"/>
    <w:multiLevelType w:val="hybridMultilevel"/>
    <w:tmpl w:val="C6DA53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43EF4"/>
    <w:multiLevelType w:val="hybridMultilevel"/>
    <w:tmpl w:val="93B628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E0073"/>
    <w:multiLevelType w:val="hybridMultilevel"/>
    <w:tmpl w:val="CD082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97EB1"/>
    <w:multiLevelType w:val="hybridMultilevel"/>
    <w:tmpl w:val="52C6FC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70C"/>
    <w:multiLevelType w:val="hybridMultilevel"/>
    <w:tmpl w:val="5B509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92F"/>
    <w:multiLevelType w:val="hybridMultilevel"/>
    <w:tmpl w:val="CE3EA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4A14"/>
    <w:multiLevelType w:val="hybridMultilevel"/>
    <w:tmpl w:val="1DF23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17B4E"/>
    <w:multiLevelType w:val="hybridMultilevel"/>
    <w:tmpl w:val="4D6EDE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1799F"/>
    <w:multiLevelType w:val="hybridMultilevel"/>
    <w:tmpl w:val="43187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C3AC2"/>
    <w:multiLevelType w:val="hybridMultilevel"/>
    <w:tmpl w:val="ADC4B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714D"/>
    <w:multiLevelType w:val="hybridMultilevel"/>
    <w:tmpl w:val="DE4CCD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96F3F"/>
    <w:multiLevelType w:val="hybridMultilevel"/>
    <w:tmpl w:val="3E584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5DB3"/>
    <w:multiLevelType w:val="hybridMultilevel"/>
    <w:tmpl w:val="BE242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7DE4"/>
    <w:multiLevelType w:val="hybridMultilevel"/>
    <w:tmpl w:val="C27A3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D3267"/>
    <w:multiLevelType w:val="hybridMultilevel"/>
    <w:tmpl w:val="B85C54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53904"/>
    <w:multiLevelType w:val="hybridMultilevel"/>
    <w:tmpl w:val="1248BC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12482"/>
    <w:multiLevelType w:val="hybridMultilevel"/>
    <w:tmpl w:val="9DD80D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86F21"/>
    <w:multiLevelType w:val="hybridMultilevel"/>
    <w:tmpl w:val="455404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333D4"/>
    <w:multiLevelType w:val="hybridMultilevel"/>
    <w:tmpl w:val="399A5B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32FCE"/>
    <w:multiLevelType w:val="hybridMultilevel"/>
    <w:tmpl w:val="602A85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6648C"/>
    <w:multiLevelType w:val="hybridMultilevel"/>
    <w:tmpl w:val="17F0B316"/>
    <w:lvl w:ilvl="0" w:tplc="A6EAECA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8"/>
  </w:num>
  <w:num w:numId="7">
    <w:abstractNumId w:val="19"/>
  </w:num>
  <w:num w:numId="8">
    <w:abstractNumId w:val="10"/>
  </w:num>
  <w:num w:numId="9">
    <w:abstractNumId w:val="25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23"/>
  </w:num>
  <w:num w:numId="15">
    <w:abstractNumId w:val="3"/>
  </w:num>
  <w:num w:numId="16">
    <w:abstractNumId w:val="4"/>
  </w:num>
  <w:num w:numId="17">
    <w:abstractNumId w:val="17"/>
  </w:num>
  <w:num w:numId="18">
    <w:abstractNumId w:val="14"/>
  </w:num>
  <w:num w:numId="19">
    <w:abstractNumId w:val="15"/>
  </w:num>
  <w:num w:numId="20">
    <w:abstractNumId w:val="9"/>
  </w:num>
  <w:num w:numId="21">
    <w:abstractNumId w:val="1"/>
  </w:num>
  <w:num w:numId="22">
    <w:abstractNumId w:val="20"/>
  </w:num>
  <w:num w:numId="23">
    <w:abstractNumId w:val="8"/>
  </w:num>
  <w:num w:numId="24">
    <w:abstractNumId w:val="24"/>
  </w:num>
  <w:num w:numId="25">
    <w:abstractNumId w:val="26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C"/>
    <w:rsid w:val="00001FD3"/>
    <w:rsid w:val="001248A3"/>
    <w:rsid w:val="00155FCB"/>
    <w:rsid w:val="0028002D"/>
    <w:rsid w:val="002923F8"/>
    <w:rsid w:val="00296CA5"/>
    <w:rsid w:val="00396F5D"/>
    <w:rsid w:val="003D7101"/>
    <w:rsid w:val="003F4797"/>
    <w:rsid w:val="00412D35"/>
    <w:rsid w:val="004B7043"/>
    <w:rsid w:val="004D6D01"/>
    <w:rsid w:val="00515C8F"/>
    <w:rsid w:val="00523AA9"/>
    <w:rsid w:val="00533A45"/>
    <w:rsid w:val="00581497"/>
    <w:rsid w:val="0058457C"/>
    <w:rsid w:val="005A228A"/>
    <w:rsid w:val="005E7D86"/>
    <w:rsid w:val="00623C33"/>
    <w:rsid w:val="00636626"/>
    <w:rsid w:val="00641A99"/>
    <w:rsid w:val="00646C77"/>
    <w:rsid w:val="006D1024"/>
    <w:rsid w:val="0075271E"/>
    <w:rsid w:val="00775119"/>
    <w:rsid w:val="007960CE"/>
    <w:rsid w:val="007A0A10"/>
    <w:rsid w:val="00840FA4"/>
    <w:rsid w:val="008B5324"/>
    <w:rsid w:val="008C1F04"/>
    <w:rsid w:val="00915D0E"/>
    <w:rsid w:val="00967FBF"/>
    <w:rsid w:val="009A63E6"/>
    <w:rsid w:val="009C4369"/>
    <w:rsid w:val="00A37D7F"/>
    <w:rsid w:val="00A744EC"/>
    <w:rsid w:val="00A80494"/>
    <w:rsid w:val="00AE3757"/>
    <w:rsid w:val="00B71750"/>
    <w:rsid w:val="00B718C4"/>
    <w:rsid w:val="00BB0F0E"/>
    <w:rsid w:val="00BC1422"/>
    <w:rsid w:val="00BE0AC0"/>
    <w:rsid w:val="00C06557"/>
    <w:rsid w:val="00C524BC"/>
    <w:rsid w:val="00D80726"/>
    <w:rsid w:val="00D80EC6"/>
    <w:rsid w:val="00DA70D3"/>
    <w:rsid w:val="00DC473C"/>
    <w:rsid w:val="00E07FB6"/>
    <w:rsid w:val="00E94F1D"/>
    <w:rsid w:val="00ED0001"/>
    <w:rsid w:val="00F50E6C"/>
    <w:rsid w:val="00F70D5F"/>
    <w:rsid w:val="00F7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6C77"/>
    <w:rPr>
      <w:sz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4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4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C1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94F1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94F1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styleId="Hypertextovprepojenie">
    <w:name w:val="Hyperlink"/>
    <w:basedOn w:val="Predvolenpsmoodseku"/>
    <w:uiPriority w:val="99"/>
    <w:unhideWhenUsed/>
    <w:rsid w:val="00623C3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23C3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8C1F0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3AA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8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47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C47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C47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sosb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76F268-EC37-4BC8-A48B-872C3AA2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ny</cp:lastModifiedBy>
  <cp:revision>28</cp:revision>
  <dcterms:created xsi:type="dcterms:W3CDTF">2020-03-16T09:52:00Z</dcterms:created>
  <dcterms:modified xsi:type="dcterms:W3CDTF">2020-05-05T11:16:00Z</dcterms:modified>
</cp:coreProperties>
</file>